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B4AB303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493D3B">
        <w:rPr>
          <w:rFonts w:cs="Arial"/>
          <w:b/>
          <w:sz w:val="20"/>
          <w:szCs w:val="20"/>
        </w:rPr>
        <w:t>6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43B1B4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738F3">
        <w:rPr>
          <w:rFonts w:cs="Arial"/>
          <w:b/>
          <w:bCs/>
          <w:sz w:val="20"/>
          <w:szCs w:val="20"/>
        </w:rPr>
        <w:t>2</w:t>
      </w:r>
      <w:r w:rsidR="00493D3B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054D75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493D3B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C548D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93D3B">
        <w:rPr>
          <w:rFonts w:cs="Arial"/>
          <w:b/>
          <w:bCs/>
          <w:sz w:val="20"/>
          <w:szCs w:val="20"/>
        </w:rPr>
        <w:t>6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93D3B">
        <w:rPr>
          <w:sz w:val="20"/>
          <w:szCs w:val="20"/>
        </w:rPr>
        <w:t>399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700"/>
        <w:gridCol w:w="1166"/>
        <w:gridCol w:w="795"/>
      </w:tblGrid>
      <w:tr w:rsidR="00493D3B" w:rsidRPr="00493D3B" w14:paraId="539A399A" w14:textId="77777777" w:rsidTr="00493D3B">
        <w:trPr>
          <w:trHeight w:val="295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4725935" w14:textId="77777777" w:rsidR="00493D3B" w:rsidRPr="00493D3B" w:rsidRDefault="00493D3B" w:rsidP="004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1D5299B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28.07.202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9AA1A1E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DB8BF93" w14:textId="77777777" w:rsidR="00493D3B" w:rsidRPr="00493D3B" w:rsidRDefault="00493D3B" w:rsidP="004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D3B" w:rsidRPr="00493D3B" w14:paraId="04B58DB1" w14:textId="77777777" w:rsidTr="00493D3B">
        <w:trPr>
          <w:trHeight w:val="716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EA0A28F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6" w:type="dxa"/>
            <w:shd w:val="clear" w:color="auto" w:fill="auto"/>
            <w:noWrap/>
            <w:vAlign w:val="center"/>
            <w:hideMark/>
          </w:tcPr>
          <w:p w14:paraId="53892B14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0468404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C4380EB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93D3B" w:rsidRPr="00493D3B" w14:paraId="2E04C365" w14:textId="77777777" w:rsidTr="00493D3B">
        <w:trPr>
          <w:trHeight w:val="1405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44097C5E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3AF4FD69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7 в 10:00, доставка 29.07 СТРОГО в  10:00; 12:00. РЦ </w:t>
            </w:r>
            <w:proofErr w:type="spell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Верный+РЦ</w:t>
            </w:r>
            <w:proofErr w:type="spell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Лобня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п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 районе д Глазово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д, Здание складского корпуса, назначение: нежилое, литера Б, этаж 1, помещение 1, № на плане 15; Лобня г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-д, дом 1 - 2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6 т, 6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63AA881F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20350B71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4394C4B2" w14:textId="77777777" w:rsidTr="00493D3B">
        <w:trPr>
          <w:trHeight w:val="843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07C8CF43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3DC40173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09:00, доставка 29.07 с 5:00 до 6:00.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493D3B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4,5 т, 15 пал, зам, режим -15/-16.  На момент погрузки машины t° в кузове должна быть -15/-16. Выгрузка силами водителя.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237876E4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5F75C1B2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41B0B6DB" w14:textId="77777777" w:rsidTr="00493D3B">
        <w:trPr>
          <w:trHeight w:val="1686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3D4AC43F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785767B8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19:00, доставка 30.07 в 06:00. АШАН РЦ Самара: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 4,2 т, 29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493D3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4C32FEF2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5B6B628E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485593C6" w14:textId="77777777" w:rsidTr="00493D3B">
        <w:trPr>
          <w:trHeight w:val="843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3363BE29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846" w:type="dxa"/>
            <w:shd w:val="clear" w:color="000000" w:fill="FFFFFF"/>
            <w:vAlign w:val="center"/>
            <w:hideMark/>
          </w:tcPr>
          <w:p w14:paraId="1482F321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7 в 20:00, доставка 29.07 до 15:00. КАМЕЛОТ РЦ </w:t>
            </w:r>
            <w:proofErr w:type="gram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Обухов :</w:t>
            </w:r>
            <w:proofErr w:type="gram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МО, Ногинск, 785 кг, 8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7EB5F05B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24D2DC2E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7D50F20E" w14:textId="77777777" w:rsidTr="00493D3B">
        <w:trPr>
          <w:trHeight w:val="1405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1612DC36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6C96CFD1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14:00, доставка 29.07 СТРОГО в 06:00.11:00. ТД ПЕРЕКРЕСТОК АО РЦ "</w:t>
            </w:r>
            <w:proofErr w:type="spell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Чехов 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Москва г, Рязановское п, Знамя Октября п, СНТ Елочка тер, 20А, строение 2 ; Московская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2,3 т,8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70AF7AB6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170386A4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2967471D" w14:textId="77777777" w:rsidTr="00493D3B">
        <w:trPr>
          <w:trHeight w:val="1124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2562F0EF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5FC1BF63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7 в 11:00, доставка 29.07 в 06:00, 10:30. РЦ Новый Импульс + РЦ Алтуфьево 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5т, 15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26D82C82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4E302E26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0B04CEB7" w14:textId="77777777" w:rsidTr="00493D3B">
        <w:trPr>
          <w:trHeight w:val="1686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7A1FFF2B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388D1A72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13:00, доставка 29.07 СТРОГО в 2:00; 06:00. Вешки + Вешки Онлайн +АТАК Дмитров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Московская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Мытищинский р-н, Мытищи г, ТПЗ Алтуфьево тер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ш, 2-й км, владение 1, строение 1;  Мытищи г, Вешки п, 2-й километр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Липкинског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(ТПЗ Алтуфьево) ш, строен.8;Дмитровский р-н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- 3 точки выгрузки. Свинина на паллетах, вес нетто 1,1 т, 22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183C4AC7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5C0D7315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0C0891CF" w14:textId="77777777" w:rsidTr="00493D3B">
        <w:trPr>
          <w:trHeight w:val="843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527AED0A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6" w:type="dxa"/>
            <w:shd w:val="clear" w:color="FFFFFF" w:fill="FFFFFF"/>
            <w:vAlign w:val="bottom"/>
            <w:hideMark/>
          </w:tcPr>
          <w:p w14:paraId="50E47911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02:00, доставка 29.07 до 11:00. Линия Тамбов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Тамбов - 1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 1,7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3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6805523F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2F312942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614FB89A" w14:textId="77777777" w:rsidTr="00493D3B">
        <w:trPr>
          <w:trHeight w:val="843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3FCE7AF4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6" w:type="dxa"/>
            <w:shd w:val="clear" w:color="FFFFFF" w:fill="FFFFFF"/>
            <w:vAlign w:val="bottom"/>
            <w:hideMark/>
          </w:tcPr>
          <w:p w14:paraId="6F4FCACA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04:00, доставка 29.07 до 15:00. Окей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Липецк- 1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1,0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4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632393A7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66E459A3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D3B" w:rsidRPr="00493D3B" w14:paraId="4A5F4952" w14:textId="77777777" w:rsidTr="00493D3B">
        <w:trPr>
          <w:trHeight w:val="1124"/>
        </w:trPr>
        <w:tc>
          <w:tcPr>
            <w:tcW w:w="806" w:type="dxa"/>
            <w:shd w:val="clear" w:color="000000" w:fill="FFFFFF"/>
            <w:noWrap/>
            <w:vAlign w:val="center"/>
            <w:hideMark/>
          </w:tcPr>
          <w:p w14:paraId="4A69C57C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846" w:type="dxa"/>
            <w:shd w:val="clear" w:color="000000" w:fill="FFFFFF"/>
            <w:vAlign w:val="bottom"/>
            <w:hideMark/>
          </w:tcPr>
          <w:p w14:paraId="56CA0235" w14:textId="77777777" w:rsidR="00493D3B" w:rsidRPr="00493D3B" w:rsidRDefault="00493D3B" w:rsidP="00493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21:00, доставка 30.07 в 07:00, 15:</w:t>
            </w:r>
            <w:proofErr w:type="gram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00.Агроторг</w:t>
            </w:r>
            <w:proofErr w:type="gram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Ц </w:t>
            </w:r>
            <w:proofErr w:type="spell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Адамант+СПб</w:t>
            </w:r>
            <w:proofErr w:type="spell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ООО Куриная компания: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СПб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г.Шушары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+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Пб,Индустриальный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-д- 2 точки выгрузки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 16,0 т,33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</w:t>
            </w:r>
            <w:proofErr w:type="gramStart"/>
            <w:r w:rsidRPr="00493D3B">
              <w:rPr>
                <w:rFonts w:ascii="Calibri" w:eastAsia="Times New Roman" w:hAnsi="Calibri" w:cs="Calibri"/>
                <w:color w:val="000000"/>
              </w:rPr>
              <w:t>°  кузове</w:t>
            </w:r>
            <w:proofErr w:type="gram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должна быть 0/+2. </w:t>
            </w:r>
          </w:p>
        </w:tc>
        <w:tc>
          <w:tcPr>
            <w:tcW w:w="995" w:type="dxa"/>
            <w:shd w:val="clear" w:color="FFFFFF" w:fill="FFFFFF"/>
            <w:noWrap/>
            <w:vAlign w:val="bottom"/>
            <w:hideMark/>
          </w:tcPr>
          <w:p w14:paraId="1EC39521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6" w:type="dxa"/>
            <w:shd w:val="clear" w:color="FFFFFF" w:fill="FFFFFF"/>
            <w:noWrap/>
            <w:vAlign w:val="bottom"/>
            <w:hideMark/>
          </w:tcPr>
          <w:p w14:paraId="503CDFB7" w14:textId="77777777" w:rsidR="00493D3B" w:rsidRPr="00493D3B" w:rsidRDefault="00493D3B" w:rsidP="00493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93D3B" w:rsidRPr="009977AD" w14:paraId="4717779D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493D3B" w:rsidRPr="009977AD" w:rsidRDefault="00493D3B" w:rsidP="00493D3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AC3856B" w:rsidR="00493D3B" w:rsidRPr="009977AD" w:rsidRDefault="00493D3B" w:rsidP="00493D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7 в 10:00, доставка 29.07 СТРОГО в  10:00; 12:00. РЦ </w:t>
            </w:r>
            <w:proofErr w:type="spell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Верный+РЦ</w:t>
            </w:r>
            <w:proofErr w:type="spell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Лобня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п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 районе д Глазово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д, Здание складского корпуса, назначение: нежилое, литера Б, этаж 1, помещение 1, № на плане 15; Лобня г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-д, дом 1 - 2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6 т, 6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DD7B2D5" w:rsidR="00493D3B" w:rsidRPr="00CF15D0" w:rsidRDefault="00910887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0887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10887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91088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1F5FB39" w:rsidR="00493D3B" w:rsidRPr="00CF15D0" w:rsidRDefault="00910887" w:rsidP="00493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1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493D3B" w:rsidRPr="009977AD" w:rsidRDefault="00493D3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D3B" w:rsidRPr="009977AD" w14:paraId="7225B564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93D3B" w:rsidRPr="009977AD" w:rsidRDefault="00493D3B" w:rsidP="00493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9E23AC0" w:rsidR="00493D3B" w:rsidRPr="009977AD" w:rsidRDefault="00493D3B" w:rsidP="00493D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09:00, доставка 29.07 с 5:00 до 6:00.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493D3B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4,5 т, 15 пал, зам, режим -15/-16.  На момент погрузки машины t° в кузове должна быть -15/-16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5BF07D4" w:rsidR="00493D3B" w:rsidRPr="00CF15D0" w:rsidRDefault="003C02A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9D15995" w:rsidR="00493D3B" w:rsidRPr="00CF15D0" w:rsidRDefault="003C02AB" w:rsidP="00493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 4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493D3B" w:rsidRPr="009977AD" w:rsidRDefault="00493D3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D3B" w:rsidRPr="009977AD" w14:paraId="63487A97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93D3B" w:rsidRPr="009977AD" w:rsidRDefault="00493D3B" w:rsidP="00493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6F4D2A2" w:rsidR="00493D3B" w:rsidRPr="009977AD" w:rsidRDefault="00493D3B" w:rsidP="00493D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19:00, доставка 30.07 в 06:00. АШАН РЦ Самара: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 4,2 т, 29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493D3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8F64793" w:rsidR="00493D3B" w:rsidRPr="00CF15D0" w:rsidRDefault="003C02A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0577B8E" w:rsidR="00493D3B" w:rsidRPr="00CF15D0" w:rsidRDefault="003C02AB" w:rsidP="00493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 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493D3B" w:rsidRPr="009977AD" w:rsidRDefault="00493D3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D3B" w:rsidRPr="009977AD" w14:paraId="59850BD3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93D3B" w:rsidRPr="009977AD" w:rsidRDefault="00493D3B" w:rsidP="00493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1941667F" w:rsidR="00493D3B" w:rsidRPr="009977AD" w:rsidRDefault="00493D3B" w:rsidP="00493D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7 в 20:00, доставка 29.07 до 15:00. КАМЕЛОТ РЦ </w:t>
            </w:r>
            <w:proofErr w:type="gram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Обухов :</w:t>
            </w:r>
            <w:proofErr w:type="gram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МО, Ногинск, 785 кг, 8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83FB957" w:rsidR="00493D3B" w:rsidRPr="00CF15D0" w:rsidRDefault="003C02A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55DE3219" w:rsidR="00493D3B" w:rsidRPr="00CF15D0" w:rsidRDefault="003C02A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2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493D3B" w:rsidRPr="009977AD" w:rsidRDefault="00493D3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D3B" w:rsidRPr="009977AD" w14:paraId="677A3017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493D3B" w:rsidRPr="009977AD" w:rsidRDefault="00493D3B" w:rsidP="00493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D05E136" w:rsidR="00493D3B" w:rsidRPr="009977AD" w:rsidRDefault="00493D3B" w:rsidP="00493D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14:00, доставка 29.07 СТРОГО в 06:00.11:00. ТД ПЕРЕКРЕСТОК АО РЦ "</w:t>
            </w:r>
            <w:proofErr w:type="spell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Чехов 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Москва г, Рязановское п, Знамя Октября п, СНТ Елочка тер, 20А, строение 2 ; Московская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2,3 т,8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4C584CC" w:rsidR="00493D3B" w:rsidRPr="00CF15D0" w:rsidRDefault="003C02A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0CB81F1A" w:rsidR="00493D3B" w:rsidRPr="00CF15D0" w:rsidRDefault="003C02A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8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493D3B" w:rsidRPr="009977AD" w:rsidRDefault="00493D3B" w:rsidP="00493D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02AB" w:rsidRPr="009977AD" w14:paraId="65C0E08C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3C02AB" w:rsidRPr="00F738F3" w:rsidRDefault="003C02AB" w:rsidP="003C02A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659DD4F8" w:rsidR="003C02AB" w:rsidRPr="009977AD" w:rsidRDefault="003C02AB" w:rsidP="003C02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7 в 11:00, доставка 29.07 в 06:00, 10:30. РЦ Новый Импульс + РЦ Алтуфьево 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5т, 15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5BB3BD15" w:rsidR="003C02AB" w:rsidRPr="00CF15D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1969ACD1" w:rsidR="003C02AB" w:rsidRPr="00CF15D0" w:rsidRDefault="003C02AB" w:rsidP="003C0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3C02AB" w:rsidRPr="009977AD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02AB" w:rsidRPr="009977AD" w14:paraId="773616A7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3C02AB" w:rsidRPr="00F738F3" w:rsidRDefault="003C02AB" w:rsidP="003C02A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73000DC6" w:rsidR="003C02AB" w:rsidRPr="009977AD" w:rsidRDefault="003C02AB" w:rsidP="003C02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13:00, доставка 29.07 СТРОГО в 2:00; 06:00. Вешки + Вешки Онлайн +АТАК Дмитров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Московская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Мытищинский р-н, Мытищи г, ТПЗ Алтуфьево тер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ш, 2-й км, владение 1, строение 1;  Мытищи г, Вешки п, 2-й километр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Липкинског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(ТПЗ Алтуфьево) ш, строен.8;Дмитровский р-н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- 3 точки выгрузки. Свинина на паллетах, вес нетто 1,1 т, 22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режим 0/+4. </w:t>
            </w:r>
            <w:bookmarkStart w:id="0" w:name="_GoBack"/>
            <w:bookmarkEnd w:id="0"/>
            <w:r w:rsidRPr="00493D3B">
              <w:rPr>
                <w:rFonts w:ascii="Calibri" w:eastAsia="Times New Roman" w:hAnsi="Calibri" w:cs="Calibri"/>
                <w:color w:val="000000"/>
              </w:rPr>
              <w:t xml:space="preserve">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33562031" w:rsidR="003C02AB" w:rsidRPr="00CF15D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0A1DD324" w:rsidR="003C02AB" w:rsidRPr="00CF15D0" w:rsidRDefault="003C02AB" w:rsidP="003C0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3C02AB" w:rsidRPr="009977AD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02AB" w:rsidRPr="009977AD" w14:paraId="7B6C11E2" w14:textId="77777777" w:rsidTr="00493D3B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CC44" w14:textId="7BF716D7" w:rsidR="003C02AB" w:rsidRDefault="003C02AB" w:rsidP="003C02A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3E72" w14:textId="641D6368" w:rsidR="003C02AB" w:rsidRPr="009977AD" w:rsidRDefault="003C02AB" w:rsidP="003C02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02:00, доставка 29.07 до 11:00. Линия Тамбов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Тамбов - 1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 1,7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3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6AEA" w14:textId="5BC9DAD9" w:rsidR="003C02AB" w:rsidRPr="00CF15D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B46222" w14:textId="780619FC" w:rsidR="003C02AB" w:rsidRPr="00CF15D0" w:rsidRDefault="003C02AB" w:rsidP="003C0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1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500" w14:textId="2BFC640F" w:rsidR="003C02AB" w:rsidRPr="00BF6FE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52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02AB" w:rsidRPr="009977AD" w14:paraId="67E5EFF7" w14:textId="77777777" w:rsidTr="00493D3B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34EC" w14:textId="7B33B211" w:rsidR="003C02AB" w:rsidRDefault="003C02AB" w:rsidP="003C02A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3606" w14:textId="567B7DFF" w:rsidR="003C02AB" w:rsidRPr="009977AD" w:rsidRDefault="003C02AB" w:rsidP="003C02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04:00, доставка 29.07 до 15:00. Окей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Липецк- 1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1,0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, 4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5A6D" w14:textId="1D1FCAE4" w:rsidR="003C02AB" w:rsidRPr="00CF15D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F4BDB2" w14:textId="67B7477F" w:rsidR="003C02AB" w:rsidRPr="00CF15D0" w:rsidRDefault="003C02AB" w:rsidP="003C0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1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50B" w14:textId="0C975491" w:rsidR="003C02AB" w:rsidRPr="00BF6FE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52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02AB" w:rsidRPr="009977AD" w14:paraId="0A7BE169" w14:textId="77777777" w:rsidTr="00493D3B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6C43" w14:textId="3E368BB5" w:rsidR="003C02AB" w:rsidRDefault="003C02AB" w:rsidP="003C02A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1FCF" w14:textId="5A9D8B15" w:rsidR="003C02AB" w:rsidRPr="009977AD" w:rsidRDefault="003C02AB" w:rsidP="003C02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7 в 21:00, доставка 30.07 в 07:00, 15:</w:t>
            </w:r>
            <w:proofErr w:type="gram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00.Агроторг</w:t>
            </w:r>
            <w:proofErr w:type="gram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Ц </w:t>
            </w:r>
            <w:proofErr w:type="spellStart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Адамант+СПб</w:t>
            </w:r>
            <w:proofErr w:type="spellEnd"/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ООО Куриная компания: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-  СПб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г.Шушары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+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СПб,Индустриальный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-д- 2 точки выгрузки. </w:t>
            </w:r>
            <w:r w:rsidRPr="00493D3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493D3B">
              <w:rPr>
                <w:rFonts w:ascii="Calibri" w:eastAsia="Times New Roman" w:hAnsi="Calibri" w:cs="Calibri"/>
                <w:color w:val="000000"/>
              </w:rPr>
              <w:t xml:space="preserve">, вес нетто 16,0 т,33 пал, </w:t>
            </w:r>
            <w:proofErr w:type="spellStart"/>
            <w:r w:rsidRPr="00493D3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93D3B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</w:t>
            </w:r>
            <w:proofErr w:type="gramStart"/>
            <w:r w:rsidRPr="00493D3B">
              <w:rPr>
                <w:rFonts w:ascii="Calibri" w:eastAsia="Times New Roman" w:hAnsi="Calibri" w:cs="Calibri"/>
                <w:color w:val="000000"/>
              </w:rPr>
              <w:t>°  кузове</w:t>
            </w:r>
            <w:proofErr w:type="gramEnd"/>
            <w:r w:rsidRPr="00493D3B">
              <w:rPr>
                <w:rFonts w:ascii="Calibri" w:eastAsia="Times New Roman" w:hAnsi="Calibri" w:cs="Calibri"/>
                <w:color w:val="000000"/>
              </w:rPr>
              <w:t xml:space="preserve">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F707" w14:textId="1294DB59" w:rsidR="003C02AB" w:rsidRPr="00CF15D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2AB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8B58B" w14:textId="574E9AE2" w:rsidR="003C02AB" w:rsidRPr="00CF15D0" w:rsidRDefault="003C02AB" w:rsidP="003C0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 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3B7B" w14:textId="2493EC3C" w:rsidR="003C02AB" w:rsidRPr="00BF6FE0" w:rsidRDefault="003C02AB" w:rsidP="003C02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52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14BFA3C3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93D3B">
        <w:rPr>
          <w:rFonts w:eastAsia="Times New Roman" w:cs="Arial"/>
          <w:b/>
          <w:bCs/>
          <w:sz w:val="20"/>
          <w:szCs w:val="20"/>
        </w:rPr>
        <w:t>6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493D3B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FC62C53" w14:textId="63479DFF" w:rsidR="00DC607D" w:rsidRDefault="00493D3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93D3B">
        <w:drawing>
          <wp:inline distT="0" distB="0" distL="0" distR="0" wp14:anchorId="2D93B58E" wp14:editId="40858FA0">
            <wp:extent cx="9777730" cy="270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62" cy="271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1716" w14:textId="68ED9099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2AB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3D3B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0887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7583-6DEC-4EB6-9959-5322483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22</cp:revision>
  <cp:lastPrinted>2020-07-27T13:40:00Z</cp:lastPrinted>
  <dcterms:created xsi:type="dcterms:W3CDTF">2020-02-07T11:27:00Z</dcterms:created>
  <dcterms:modified xsi:type="dcterms:W3CDTF">2020-07-27T13:40:00Z</dcterms:modified>
</cp:coreProperties>
</file>